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F8196" w14:textId="77777777" w:rsidR="00183CF2" w:rsidRPr="005E31AD" w:rsidRDefault="00183CF2" w:rsidP="00EA6684">
      <w:pPr>
        <w:pStyle w:val="Normal1"/>
        <w:shd w:val="clear" w:color="auto" w:fill="D5DCE4" w:themeFill="text2" w:themeFillTint="33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E31AD">
        <w:rPr>
          <w:b/>
          <w:sz w:val="28"/>
          <w:szCs w:val="28"/>
        </w:rPr>
        <w:t>Projet professionnel</w:t>
      </w:r>
    </w:p>
    <w:p w14:paraId="4B1B0ABE" w14:textId="77777777" w:rsidR="001607E0" w:rsidRDefault="001607E0">
      <w:pPr>
        <w:rPr>
          <w:rFonts w:ascii="Arial" w:hAnsi="Arial" w:cs="Arial"/>
          <w:i/>
        </w:rPr>
      </w:pPr>
    </w:p>
    <w:p w14:paraId="6777FE27" w14:textId="77777777" w:rsidR="000F22A6" w:rsidRPr="0098373E" w:rsidRDefault="000F22A6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Mode(s) d’exercices envisagé(s)</w:t>
      </w:r>
    </w:p>
    <w:p w14:paraId="015E03ED" w14:textId="77777777" w:rsidR="000F22A6" w:rsidRPr="0098373E" w:rsidRDefault="000F22A6">
      <w:pPr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Hospitalier :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 xml:space="preserve">Ambulatoire : </w:t>
      </w:r>
      <w:r w:rsidRPr="0098373E">
        <w:rPr>
          <w:rFonts w:ascii="Arial" w:hAnsi="Arial" w:cs="Arial"/>
          <w:sz w:val="20"/>
        </w:rPr>
        <w:tab/>
        <w:t xml:space="preserve"> </w:t>
      </w:r>
      <w:r w:rsidR="005E31AD" w:rsidRPr="0098373E">
        <w:rPr>
          <w:rFonts w:ascii="Arial" w:hAnsi="Arial" w:cs="Arial"/>
          <w:sz w:val="20"/>
        </w:rPr>
        <w:tab/>
      </w:r>
      <w:r w:rsidR="005E31AD"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 xml:space="preserve">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 xml:space="preserve"> Mixte </w:t>
      </w:r>
    </w:p>
    <w:p w14:paraId="0EC941D7" w14:textId="77777777" w:rsidR="000F22A6" w:rsidRPr="0098373E" w:rsidRDefault="000F22A6" w:rsidP="000F22A6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Publique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="00EA27FB" w:rsidRPr="0098373E">
        <w:rPr>
          <w:rFonts w:ascii="Arial" w:hAnsi="Arial" w:cs="Arial"/>
          <w:sz w:val="20"/>
        </w:rPr>
        <w:t>Centre Municipal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</w:p>
    <w:p w14:paraId="59EF850F" w14:textId="77777777" w:rsidR="000F22A6" w:rsidRPr="0098373E" w:rsidRDefault="000F22A6" w:rsidP="000F22A6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Privé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="00EA27FB" w:rsidRPr="0098373E">
        <w:rPr>
          <w:rFonts w:ascii="Arial" w:eastAsia="MS Mincho" w:hAnsi="Arial" w:cs="Arial"/>
          <w:sz w:val="20"/>
        </w:rPr>
        <w:t>Cabinet</w:t>
      </w:r>
    </w:p>
    <w:p w14:paraId="54D07F61" w14:textId="77777777" w:rsidR="000F22A6" w:rsidRPr="0098373E" w:rsidRDefault="000F22A6" w:rsidP="00EA27FB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Mixte publique /privé</w:t>
      </w:r>
      <w:r w:rsidR="00EA27FB" w:rsidRPr="0098373E">
        <w:rPr>
          <w:rFonts w:ascii="Arial" w:hAnsi="Arial" w:cs="Arial"/>
          <w:sz w:val="20"/>
        </w:rPr>
        <w:tab/>
      </w:r>
      <w:r w:rsidR="00EA27FB" w:rsidRPr="0098373E">
        <w:rPr>
          <w:rFonts w:ascii="Arial" w:hAnsi="Arial" w:cs="Arial"/>
          <w:sz w:val="20"/>
        </w:rPr>
        <w:tab/>
      </w:r>
      <w:r w:rsidR="00EA27FB" w:rsidRPr="0098373E">
        <w:rPr>
          <w:rFonts w:ascii="Arial" w:eastAsia="MS Mincho" w:hAnsi="Arial" w:cs="Arial"/>
          <w:sz w:val="20"/>
        </w:rPr>
        <w:sym w:font="Wingdings" w:char="F06F"/>
      </w:r>
      <w:r w:rsidR="00EA27FB" w:rsidRPr="0098373E">
        <w:rPr>
          <w:rFonts w:ascii="Arial" w:eastAsia="MS Mincho" w:hAnsi="Arial" w:cs="Arial"/>
          <w:sz w:val="20"/>
        </w:rPr>
        <w:t>Maison de Santé</w:t>
      </w:r>
    </w:p>
    <w:p w14:paraId="5DB3962F" w14:textId="77777777" w:rsidR="00EA27FB" w:rsidRPr="0098373E" w:rsidRDefault="000F22A6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Autre (préciser)</w:t>
      </w:r>
      <w:r w:rsidR="00EA6684" w:rsidRPr="0098373E">
        <w:rPr>
          <w:rFonts w:ascii="Arial" w:eastAsia="MS Mincho" w:hAnsi="Arial" w:cs="Arial"/>
          <w:sz w:val="20"/>
        </w:rPr>
        <w:t> :</w:t>
      </w:r>
    </w:p>
    <w:p w14:paraId="4D958322" w14:textId="77777777" w:rsidR="000F22A6" w:rsidRPr="0098373E" w:rsidRDefault="005E31AD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Activité(s) envisagée(s)</w:t>
      </w:r>
    </w:p>
    <w:p w14:paraId="7BD48511" w14:textId="77777777" w:rsidR="005E31AD" w:rsidRPr="0098373E" w:rsidRDefault="005E31AD" w:rsidP="00111E27">
      <w:pPr>
        <w:ind w:firstLine="708"/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Libéral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Salarié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Mixte</w:t>
      </w:r>
    </w:p>
    <w:p w14:paraId="2301D596" w14:textId="77777777" w:rsidR="00EA27FB" w:rsidRPr="0098373E" w:rsidRDefault="00EA27FB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>Type(s) d’activité envisagé(s) (Plusieurs options possibles)</w:t>
      </w:r>
    </w:p>
    <w:p w14:paraId="186BB170" w14:textId="77777777" w:rsidR="00EA27FB" w:rsidRPr="0098373E" w:rsidRDefault="00EA27FB" w:rsidP="00111E27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="00111E27" w:rsidRPr="0098373E">
        <w:rPr>
          <w:rFonts w:ascii="Arial" w:hAnsi="Arial" w:cs="Arial"/>
          <w:sz w:val="20"/>
        </w:rPr>
        <w:t xml:space="preserve">Soins </w:t>
      </w:r>
      <w:r w:rsidR="00111E27" w:rsidRPr="0098373E">
        <w:rPr>
          <w:rFonts w:ascii="Arial" w:hAnsi="Arial" w:cs="Arial"/>
          <w:sz w:val="18"/>
        </w:rPr>
        <w:t>(dont activité clinique, biologique, radiologique</w:t>
      </w:r>
      <w:r w:rsidR="00111E27" w:rsidRPr="0098373E">
        <w:rPr>
          <w:rFonts w:ascii="Arial" w:hAnsi="Arial" w:cs="Arial"/>
          <w:sz w:val="20"/>
        </w:rPr>
        <w:t>)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Activité de </w:t>
      </w:r>
      <w:r w:rsidRPr="0098373E">
        <w:rPr>
          <w:rFonts w:ascii="Arial" w:hAnsi="Arial" w:cs="Arial"/>
          <w:sz w:val="20"/>
        </w:rPr>
        <w:t>Prévention exclusive</w:t>
      </w:r>
      <w:r w:rsidR="00111E27" w:rsidRPr="0098373E">
        <w:rPr>
          <w:rFonts w:ascii="Arial" w:hAnsi="Arial" w:cs="Arial"/>
          <w:sz w:val="20"/>
        </w:rPr>
        <w:t xml:space="preserve"> </w:t>
      </w:r>
      <w:r w:rsidRPr="0098373E">
        <w:rPr>
          <w:rFonts w:ascii="Arial" w:hAnsi="Arial" w:cs="Arial"/>
          <w:sz w:val="20"/>
        </w:rPr>
        <w:tab/>
      </w:r>
    </w:p>
    <w:p w14:paraId="7682D646" w14:textId="77777777" w:rsidR="00EA27FB" w:rsidRPr="0098373E" w:rsidRDefault="00EA27FB" w:rsidP="00EA27FB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Recherche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Enseignement</w:t>
      </w:r>
    </w:p>
    <w:p w14:paraId="14632B4D" w14:textId="77777777" w:rsidR="00EA27FB" w:rsidRPr="0098373E" w:rsidRDefault="00EA27FB" w:rsidP="00111E27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Management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Autre, précisez :</w:t>
      </w:r>
    </w:p>
    <w:p w14:paraId="3B80E3CB" w14:textId="77777777" w:rsidR="005E31AD" w:rsidRPr="0098373E" w:rsidRDefault="005E31AD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Zone(s) géographique(s), site(s) d’activité souhaité(s) :</w:t>
      </w:r>
    </w:p>
    <w:p w14:paraId="5AAFACC6" w14:textId="77777777" w:rsidR="00630885" w:rsidRPr="0098373E" w:rsidRDefault="00630885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Précisez :</w:t>
      </w:r>
    </w:p>
    <w:p w14:paraId="20841374" w14:textId="77777777" w:rsidR="005E31AD" w:rsidRPr="0098373E" w:rsidRDefault="005E31AD" w:rsidP="005E31AD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urbain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péri urbaine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semi rural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rurale</w:t>
      </w:r>
    </w:p>
    <w:p w14:paraId="05EB15B9" w14:textId="77777777" w:rsidR="00183CF2" w:rsidRPr="0098373E" w:rsidRDefault="00630885" w:rsidP="00AF1046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Décrire la pratique voulue (exemple :</w:t>
      </w:r>
      <w:r w:rsidR="00AF1046" w:rsidRPr="0098373E">
        <w:rPr>
          <w:rFonts w:ascii="Arial" w:hAnsi="Arial" w:cs="Arial"/>
          <w:sz w:val="20"/>
        </w:rPr>
        <w:t xml:space="preserve"> </w:t>
      </w:r>
      <w:r w:rsidRPr="0098373E">
        <w:rPr>
          <w:rFonts w:ascii="Arial" w:hAnsi="Arial" w:cs="Arial"/>
          <w:sz w:val="20"/>
        </w:rPr>
        <w:t>ratio de temps entre les différentes activités, type d’activité de soin, inclusion dans un projet de maison de santé etc.)</w:t>
      </w:r>
    </w:p>
    <w:p w14:paraId="26ACFFBF" w14:textId="77777777" w:rsidR="00630885" w:rsidRPr="0098373E" w:rsidRDefault="00630885" w:rsidP="00AF1046">
      <w:pPr>
        <w:rPr>
          <w:rFonts w:ascii="Arial" w:hAnsi="Arial" w:cs="Arial"/>
          <w:sz w:val="20"/>
        </w:rPr>
      </w:pPr>
    </w:p>
    <w:p w14:paraId="55DC1C4D" w14:textId="77777777" w:rsidR="00630885" w:rsidRPr="0098373E" w:rsidRDefault="00630885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Un parcours Recherche est-il envisagé ?</w:t>
      </w:r>
    </w:p>
    <w:p w14:paraId="78368E9C" w14:textId="77777777" w:rsidR="00630885" w:rsidRPr="0098373E" w:rsidRDefault="00630885" w:rsidP="00630885">
      <w:pPr>
        <w:rPr>
          <w:rFonts w:ascii="Arial" w:eastAsia="MS Mincho" w:hAnsi="Arial" w:cs="Arial"/>
          <w:sz w:val="20"/>
        </w:rPr>
      </w:pPr>
      <w:bookmarkStart w:id="1" w:name="_Hlk509523567"/>
      <w:r w:rsidRPr="0098373E">
        <w:rPr>
          <w:rFonts w:ascii="Arial" w:eastAsia="MS Mincho" w:hAnsi="Arial" w:cs="Arial"/>
          <w:sz w:val="20"/>
        </w:rPr>
        <w:sym w:font="Wingdings" w:char="F06F"/>
      </w:r>
      <w:bookmarkEnd w:id="1"/>
      <w:r w:rsidR="00AF1046" w:rsidRPr="0098373E">
        <w:rPr>
          <w:rFonts w:ascii="Arial" w:eastAsia="MS Mincho" w:hAnsi="Arial" w:cs="Arial"/>
          <w:sz w:val="20"/>
        </w:rPr>
        <w:t xml:space="preserve"> Oui, déjà commencé            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Oui, en projet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</w:t>
      </w:r>
      <w:r w:rsidR="00AF1046" w:rsidRPr="0098373E">
        <w:rPr>
          <w:rFonts w:ascii="Arial" w:eastAsia="MS Mincho" w:hAnsi="Arial" w:cs="Arial"/>
          <w:sz w:val="20"/>
        </w:rPr>
        <w:t>Non</w:t>
      </w:r>
    </w:p>
    <w:p w14:paraId="6009F24D" w14:textId="77777777" w:rsidR="00630885" w:rsidRPr="0098373E" w:rsidRDefault="00630885" w:rsidP="00630885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  <w:t>Domaine envisagé :</w:t>
      </w:r>
    </w:p>
    <w:p w14:paraId="78A16915" w14:textId="77777777" w:rsidR="00630885" w:rsidRPr="0098373E" w:rsidRDefault="00630885" w:rsidP="00111E27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  <w:t xml:space="preserve">Niveau envisagé :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Master 1</w:t>
      </w:r>
      <w:r w:rsidR="00111E27" w:rsidRPr="0098373E">
        <w:rPr>
          <w:rFonts w:ascii="Arial" w:eastAsia="MS Mincho" w:hAnsi="Arial" w:cs="Arial"/>
          <w:sz w:val="20"/>
        </w:rPr>
        <w:t xml:space="preserve">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Master 2</w:t>
      </w:r>
      <w:r w:rsidR="00111E27" w:rsidRPr="0098373E">
        <w:rPr>
          <w:rFonts w:ascii="Arial" w:eastAsia="MS Mincho" w:hAnsi="Arial" w:cs="Arial"/>
          <w:sz w:val="20"/>
        </w:rPr>
        <w:t xml:space="preserve">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Thèse de science</w:t>
      </w:r>
      <w:r w:rsidRPr="0098373E">
        <w:rPr>
          <w:rFonts w:ascii="Arial" w:eastAsia="MS Mincho" w:hAnsi="Arial" w:cs="Arial"/>
          <w:sz w:val="20"/>
        </w:rPr>
        <w:tab/>
      </w:r>
    </w:p>
    <w:p w14:paraId="63494728" w14:textId="77777777" w:rsidR="00630885" w:rsidRPr="0098373E" w:rsidRDefault="00630885" w:rsidP="00630885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 xml:space="preserve">Un parcours </w:t>
      </w:r>
      <w:r w:rsidR="00EA27FB" w:rsidRPr="0098373E">
        <w:rPr>
          <w:rFonts w:ascii="Arial" w:hAnsi="Arial" w:cs="Arial"/>
          <w:b/>
          <w:sz w:val="20"/>
        </w:rPr>
        <w:t>Universitaire</w:t>
      </w:r>
      <w:r w:rsidRPr="0098373E">
        <w:rPr>
          <w:rFonts w:ascii="Arial" w:hAnsi="Arial" w:cs="Arial"/>
          <w:b/>
          <w:sz w:val="20"/>
        </w:rPr>
        <w:t xml:space="preserve"> est-il envisagé ?</w:t>
      </w:r>
      <w:r w:rsidR="00AF1046" w:rsidRPr="0098373E">
        <w:rPr>
          <w:rFonts w:ascii="Arial" w:hAnsi="Arial" w:cs="Arial"/>
          <w:b/>
          <w:sz w:val="20"/>
        </w:rPr>
        <w:t xml:space="preserve"> 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="00AF1046" w:rsidRPr="0098373E">
        <w:rPr>
          <w:rFonts w:ascii="Arial" w:eastAsia="MS Mincho" w:hAnsi="Arial" w:cs="Arial"/>
          <w:sz w:val="20"/>
        </w:rPr>
        <w:t>Oui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</w:t>
      </w:r>
      <w:r w:rsidR="00AF1046" w:rsidRPr="0098373E">
        <w:rPr>
          <w:rFonts w:ascii="Arial" w:eastAsia="MS Mincho" w:hAnsi="Arial" w:cs="Arial"/>
          <w:sz w:val="20"/>
        </w:rPr>
        <w:t>Non</w:t>
      </w:r>
    </w:p>
    <w:p w14:paraId="0D3BC58A" w14:textId="77777777" w:rsidR="00BB2D88" w:rsidRPr="007055BD" w:rsidRDefault="00BB2D88" w:rsidP="00BB2D88">
      <w:pPr>
        <w:rPr>
          <w:rFonts w:eastAsia="MS Mincho"/>
        </w:rPr>
      </w:pPr>
    </w:p>
    <w:sectPr w:rsidR="00BB2D88" w:rsidRPr="007055BD" w:rsidSect="00AC43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6DD0"/>
    <w:multiLevelType w:val="hybridMultilevel"/>
    <w:tmpl w:val="D844632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F2E1B49"/>
    <w:multiLevelType w:val="hybridMultilevel"/>
    <w:tmpl w:val="64987D6E"/>
    <w:lvl w:ilvl="0" w:tplc="95C65D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C0"/>
    <w:rsid w:val="000F22A6"/>
    <w:rsid w:val="00111E27"/>
    <w:rsid w:val="00124EDB"/>
    <w:rsid w:val="001607E0"/>
    <w:rsid w:val="00183CF2"/>
    <w:rsid w:val="0021796C"/>
    <w:rsid w:val="003265EE"/>
    <w:rsid w:val="0044441E"/>
    <w:rsid w:val="004C606F"/>
    <w:rsid w:val="00594126"/>
    <w:rsid w:val="005E31AD"/>
    <w:rsid w:val="00630885"/>
    <w:rsid w:val="0063149F"/>
    <w:rsid w:val="007055BD"/>
    <w:rsid w:val="00715720"/>
    <w:rsid w:val="007165CA"/>
    <w:rsid w:val="008F7B55"/>
    <w:rsid w:val="00914F0B"/>
    <w:rsid w:val="0098373E"/>
    <w:rsid w:val="00A11ACF"/>
    <w:rsid w:val="00AC010F"/>
    <w:rsid w:val="00AC43FB"/>
    <w:rsid w:val="00AC74C0"/>
    <w:rsid w:val="00AF1046"/>
    <w:rsid w:val="00B234E9"/>
    <w:rsid w:val="00BB2D88"/>
    <w:rsid w:val="00BC05EA"/>
    <w:rsid w:val="00CC4D5A"/>
    <w:rsid w:val="00E76B3F"/>
    <w:rsid w:val="00EA27FB"/>
    <w:rsid w:val="00EA6684"/>
    <w:rsid w:val="00E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F99B"/>
  <w15:chartTrackingRefBased/>
  <w15:docId w15:val="{E4A94423-6B68-4DD6-A321-0367F19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uiPriority w:val="99"/>
    <w:rsid w:val="00AC74C0"/>
    <w:pP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table" w:styleId="Grilledutableau">
    <w:name w:val="Table Grid"/>
    <w:basedOn w:val="TableauNormal"/>
    <w:uiPriority w:val="39"/>
    <w:rsid w:val="00AC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rsid w:val="00183CF2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CF2"/>
    <w:rPr>
      <w:rFonts w:ascii="Arial" w:eastAsia="Arial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183CF2"/>
    <w:rPr>
      <w:rFonts w:cs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CF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E15-83F6-4DEC-8057-D2BABCC7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Catherine Millot</cp:lastModifiedBy>
  <cp:revision>2</cp:revision>
  <cp:lastPrinted>2019-05-29T15:15:00Z</cp:lastPrinted>
  <dcterms:created xsi:type="dcterms:W3CDTF">2019-05-29T15:20:00Z</dcterms:created>
  <dcterms:modified xsi:type="dcterms:W3CDTF">2019-05-29T15:20:00Z</dcterms:modified>
</cp:coreProperties>
</file>